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TERPRO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40017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IDABLAN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2 ANILLO VIAL ECOPARQUE NATURA TO 2 OFC 3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761838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interpr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6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NNIS SMITH ALVAREZ BAYO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40017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10-0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813875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NNIS SMI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BAYO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4351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280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8-2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NIA TRINIDAD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 CUBIDE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